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FA20" w14:textId="77777777" w:rsidR="00915024" w:rsidRDefault="00915024" w:rsidP="002F7B19">
      <w:r>
        <w:separator/>
      </w:r>
    </w:p>
  </w:endnote>
  <w:endnote w:type="continuationSeparator" w:id="0">
    <w:p w14:paraId="5A931F0E" w14:textId="77777777" w:rsidR="00915024" w:rsidRDefault="00915024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2431" w14:textId="77777777" w:rsidR="00915024" w:rsidRDefault="00915024" w:rsidP="002F7B19">
      <w:r>
        <w:separator/>
      </w:r>
    </w:p>
  </w:footnote>
  <w:footnote w:type="continuationSeparator" w:id="0">
    <w:p w14:paraId="5B8371FF" w14:textId="77777777" w:rsidR="00915024" w:rsidRDefault="00915024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2799F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15024"/>
    <w:rsid w:val="009E00A2"/>
    <w:rsid w:val="00A732B8"/>
    <w:rsid w:val="00A74209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750B3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06-11T11:58:00Z</dcterms:created>
  <dcterms:modified xsi:type="dcterms:W3CDTF">2025-06-11T11:58:00Z</dcterms:modified>
</cp:coreProperties>
</file>